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37E5A" w14:textId="265C3D23" w:rsidR="004E3CC2" w:rsidRPr="003E6E16" w:rsidRDefault="004E3CC2" w:rsidP="003E6E1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E6E1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3E6E1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: Модуль 10. Контроллеры-классы</w:t>
      </w:r>
    </w:p>
    <w:p w14:paraId="507301A2" w14:textId="77777777" w:rsidR="004E3CC2" w:rsidRPr="003E6E16" w:rsidRDefault="004E3CC2" w:rsidP="003E6E1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900AE3F" w14:textId="77777777" w:rsidR="004E3CC2" w:rsidRPr="003E6E16" w:rsidRDefault="004E3CC2" w:rsidP="003E6E16">
      <w:pPr>
        <w:pStyle w:val="1"/>
        <w:spacing w:after="0" w:line="276" w:lineRule="auto"/>
      </w:pPr>
      <w:r w:rsidRPr="003E6E16">
        <w:t>Классы для вывода хронологических списков</w:t>
      </w:r>
    </w:p>
    <w:p w14:paraId="4BCEF45F" w14:textId="6A0CAD6C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вывода хронологических списков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бщенные классы ИЗ модуля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.generic.date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ЯТ хронологические списки: за определенный год, месяц, неделю или дату, за текущее число.</w:t>
      </w:r>
    </w:p>
    <w:p w14:paraId="5D81BA33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E18EF4" w14:textId="5F0BBAF6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оследних записей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матриваемые далее классы выводят хронологические списки наиболее ’’свежих”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.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58F835A" w14:textId="4D7964F6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фильтрация записей по дат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наследующим контроллерам возможность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овать записи по значениям даты (или временной отметки), хранящимся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нном поле.</w:t>
      </w:r>
    </w:p>
    <w:p w14:paraId="3DAECA2B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атрибуты и методы, поддерживаемые этим классом:</w:t>
      </w:r>
    </w:p>
    <w:p w14:paraId="536207A5" w14:textId="4555FF53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--- атрибут, указывает ИМЯ ПОЛЯ модели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 которому будет выполняться фильтрация записей. Имя ПОЛЯ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но быть задано в виде строки;</w:t>
      </w:r>
    </w:p>
    <w:p w14:paraId="72CC2453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fiei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имя поля модели, по которому будет выполняться фильтрация записей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1D4483" w14:textId="4480F606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включить в результирующий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записи, у которых возвращенное м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е хранит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у из будущего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рещает включать такие записи в набор (поведение по умолчанию);</w:t>
      </w:r>
    </w:p>
    <w:p w14:paraId="2C6EAB3D" w14:textId="7E4B8EC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рящее, следует ли включать в результирующий набор ’’будущие” записи.</w:t>
      </w:r>
    </w:p>
    <w:p w14:paraId="2CAC153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B6681F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739FBC" w14:textId="5215B64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базовый класс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View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предоставляет базовую функциональность для других, боле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циализированных классов, в частности, задает сортировку записей по убыванию значения ПОЛЯ, возвращенного м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классе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C3CD2E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ассе объявлены такие атрибуты и методы:</w:t>
      </w:r>
    </w:p>
    <w:p w14:paraId="59E60759" w14:textId="0AB012A3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зрешает извлечение ’’пустой”, т.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ащей ни одной записи, част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инатор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отив,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писывает при попытке извлечения ’’пустой” части возбудить исключени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404 (поведение по умолчанию);</w:t>
      </w:r>
    </w:p>
    <w:p w14:paraId="787A78C8" w14:textId="0E87738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ющий, по какой части следует урезать значения даты. Должен содержать значение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год, значение по умолчанию),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месяц) или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число, т. Е. Дата не будет урезаться);</w:t>
      </w:r>
    </w:p>
    <w:p w14:paraId="680EFA40" w14:textId="1FE97388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iist_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обозначение части, по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й нужно урезать дату. В изначальной реализации возвращает значени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list_perio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1A349D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tem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кортеж из трех элементов:</w:t>
      </w:r>
    </w:p>
    <w:p w14:paraId="10544F64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писок значений дат, хранящихся в записях из полученного набора;</w:t>
      </w:r>
    </w:p>
    <w:p w14:paraId="0D766F18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ам набор записей;</w:t>
      </w:r>
    </w:p>
    <w:p w14:paraId="1390B54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ловарь, элементы которого будут добавлены в контекст шаблона.</w:t>
      </w:r>
    </w:p>
    <w:p w14:paraId="31880CB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возбуждает исклю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impiementederro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едназначен для переопределения в подклассах;</w:t>
      </w:r>
    </w:p>
    <w:p w14:paraId="4B5B7AE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okup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набор записей, отфильтрованный согласно заданным условиям, которые в виде словаря передаются 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okup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FB27B3" w14:textId="518D7671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date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_typ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ASC') — метод, возвращает список значений даты, урезанной по части, что задана в параметр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он отсутствует, будет использовано значение, возвращенно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iod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для которых существуют записи в наборе, заданном 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аправление сортировки: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 возрастанию, поведение по умолчанию) или "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s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(по убыванию).</w:t>
      </w:r>
    </w:p>
    <w:p w14:paraId="782EA1B1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добавляет в контекст шаблона два дополнительных элемента:</w:t>
      </w:r>
    </w:p>
    <w:p w14:paraId="2FFDEED4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езультирующий набор записей;</w:t>
      </w:r>
    </w:p>
    <w:p w14:paraId="3BBFF83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урезанных значений дат, хранящихся в записях из полученного набора.</w:t>
      </w:r>
    </w:p>
    <w:p w14:paraId="4EA2D8A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5D999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5746A1" w14:textId="60BB2A8F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последних записей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ОТ классов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ecttempi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ортированных по убыванию значения заданного поля.</w:t>
      </w:r>
    </w:p>
    <w:p w14:paraId="25ED3998" w14:textId="32D554A2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результирующего набора выводимых записей в контексте шаблона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ся переменная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хранится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 значений дат, урезанных до года. К автоматически сгенерированному пути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у ПО умолчанию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ся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23C74E" w14:textId="0E88273F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н код контроллера-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i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основанного на класс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lndex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вывода страницы он может использовать шаблон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\index.html,</w:t>
      </w:r>
    </w:p>
    <w:p w14:paraId="67A1D818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9DA3DD" w14:textId="010A993C" w:rsidR="004E3CC2" w:rsidRPr="003E6E16" w:rsidRDefault="009302EF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302E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A552B7" wp14:editId="154F430A">
            <wp:extent cx="5531279" cy="2631718"/>
            <wp:effectExtent l="133350" t="133350" r="146050" b="168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802" cy="2635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0F8C07" w14:textId="78D40F3C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 вот так мы можем использовать хранящийся в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 список дат, урезанных до года:</w:t>
      </w:r>
    </w:p>
    <w:p w14:paraId="2C7BD364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2906E1" w14:textId="5CB02DA0" w:rsidR="004E3CC2" w:rsidRDefault="0062382C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382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D346E3" wp14:editId="04D2CE11">
            <wp:extent cx="5940425" cy="1063625"/>
            <wp:effectExtent l="133350" t="114300" r="136525" b="155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FA674D" w14:textId="77777777" w:rsidR="0062382C" w:rsidRPr="003E6E16" w:rsidRDefault="0062382C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54782A" w14:textId="0E9A591C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на экране появится список разделенных пробелами годов, за которые</w:t>
      </w:r>
      <w:r w:rsidR="00CA784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боре имеются записи.</w:t>
      </w:r>
    </w:p>
    <w:p w14:paraId="2392BE73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BF18BC" w14:textId="231681B1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годам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ая пара классов выводит список записей, относящихся к определенному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.</w:t>
      </w:r>
    </w:p>
    <w:p w14:paraId="3424E3E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CE061F" w14:textId="1A68521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извлечение год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года, которое будет использовано для последующей фильтрации записей.</w:t>
      </w:r>
    </w:p>
    <w:p w14:paraId="56CD9A5E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ласс поддерживает следующие атрибуты и методы:</w:t>
      </w:r>
    </w:p>
    <w:p w14:paraId="63559A6A" w14:textId="3B847DC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указывает строку с форматом значения года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года будет извлекаться из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 или GET-параметра и преобразовываться в нужный вид согласно этому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у. Значение по умолчанию: "%y" (год из четырех цифр);</w:t>
      </w:r>
    </w:p>
    <w:p w14:paraId="6611C4A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год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CC692C" w14:textId="6223CDB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значение год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год будет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каться из URL- или GET-параметра (поведение по умолчанию);</w:t>
      </w:r>
    </w:p>
    <w:p w14:paraId="18C42852" w14:textId="6D655D5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значение года в виде строки. В изначальной реализации пытается вернуть значение (если оно задано): атрибут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7BF03CCA" w14:textId="4BEEA2D3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года, который п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буждать исключение Http404;</w:t>
      </w:r>
    </w:p>
    <w:p w14:paraId="4A59022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года, который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53B453E1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066583" w14:textId="41896BD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ывод записей за год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itipieobjecttempi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 список записей, относящихся к указанному году и отсортированных по возрастанию значения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го поля.</w:t>
      </w:r>
    </w:p>
    <w:p w14:paraId="357142F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поддерживает дополнительные атрибут и метод:</w:t>
      </w:r>
    </w:p>
    <w:p w14:paraId="4E5A2654" w14:textId="125AB8D2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сформирован и добавлен в контекст шаблона набор всех записей за заданный год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контексте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 будет присутствовать ’’пустой” набор записей (поведение по умолчанию);</w:t>
      </w:r>
    </w:p>
    <w:p w14:paraId="4C85AD7B" w14:textId="3CACED5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логический признак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о, формировать ли полноценный набор записей, относящихся к заданному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k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2CB6BF" w14:textId="7F5DBF1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году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 контекста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ме того, в контексте шаблона будут созданы следующие переменные:</w:t>
      </w:r>
    </w:p>
    <w:p w14:paraId="5B6BC17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значений дат, за которые в наборе существуют записи, урезанных до месяца и выстроенных в порядке возрастания;</w:t>
      </w:r>
    </w:p>
    <w:p w14:paraId="4FEA94E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год;</w:t>
      </w:r>
    </w:p>
    <w:p w14:paraId="755E459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год;</w:t>
      </w:r>
    </w:p>
    <w:p w14:paraId="3CA19BF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год.</w:t>
      </w:r>
    </w:p>
    <w:p w14:paraId="0E60AC2D" w14:textId="2A4EC31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year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B9F0D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7140D4" w14:textId="348FB49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месяцам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два класса выводят список записей, относящихся к определенному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яцу определенного год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D103B8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82460A" w14:textId="41D0CB4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извлечение месяц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месяца, которое будет использовано для последующей фильтрации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ей.</w:t>
      </w:r>
    </w:p>
    <w:p w14:paraId="12C5AFB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атрибуты и методы:</w:t>
      </w:r>
    </w:p>
    <w:p w14:paraId="3A78608A" w14:textId="331B216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указывает строку с форматом значения месяца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месяца будет извлекаться из URL- или GET-параметра и преобразовываться в нужный вид согласно этому формату. Значение по умолчанию: "%ь” (сокращенное наименование,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анное согласно текущим языковым настройкам);</w:t>
      </w:r>
    </w:p>
    <w:p w14:paraId="371C58B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месяц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38FA2AF" w14:textId="1984AD38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, задает значение месяц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месяц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 извлекаться из URL- или GET-параметра (поведение по умолчанию);</w:t>
      </w:r>
    </w:p>
    <w:p w14:paraId="5860E21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значение месяца в виде строки.</w:t>
      </w:r>
    </w:p>
    <w:p w14:paraId="17CEC0B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изначальной реализации пытается вернуть значение (если оно задано): атрибута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305CBF98" w14:textId="4DDB52E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озвращает значение даты, представляющей собой первый день месяца, который предшествует дате из параметр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возбуждать исключение Http404;</w:t>
      </w:r>
    </w:p>
    <w:p w14:paraId="712F013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месяца, который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7B17CE" w14:textId="5CA3BDF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буждать исключение Http404.</w:t>
      </w:r>
    </w:p>
    <w:p w14:paraId="564D203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D8AFE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78BD69" w14:textId="26EB1BD1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 записей за месяц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 записей, относящихся к указанному месяцу указанного года.</w:t>
      </w:r>
    </w:p>
    <w:p w14:paraId="3D610BB3" w14:textId="200AA5D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месяцу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екста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0AAF9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в контексте шаблона будут созданы следующие переменные:</w:t>
      </w:r>
    </w:p>
    <w:p w14:paraId="67FFEEDA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писок значений дат, за которые в наборе существуют записи, урезанных до значения числа и выстроенных в порядке возрастания;</w:t>
      </w:r>
    </w:p>
    <w:p w14:paraId="607B12B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месяц;</w:t>
      </w:r>
    </w:p>
    <w:p w14:paraId="6C89B11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месяц;</w:t>
      </w:r>
    </w:p>
    <w:p w14:paraId="795B0163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месяц.</w:t>
      </w:r>
    </w:p>
    <w:p w14:paraId="4BE89898" w14:textId="57615DF1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ффикс _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_month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32D88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небольшой 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A9C70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2779DF" w14:textId="7D340091" w:rsidR="004E3CC2" w:rsidRDefault="00132F54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2F54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06C212" wp14:editId="2E6569F4">
            <wp:extent cx="5940425" cy="1847215"/>
            <wp:effectExtent l="114300" t="114300" r="136525" b="153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E89A4" w14:textId="77777777" w:rsidR="00132F54" w:rsidRPr="003E6E16" w:rsidRDefault="00132F54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65570E" w14:textId="2CD02A88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неделям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 классы выводят список записей, которые относятся к неделе с заданным порядковым номером.</w:t>
      </w:r>
    </w:p>
    <w:p w14:paraId="39EF9CA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CC5E80" w14:textId="1C35221D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извлечение номера недели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ер недели, который будет использован для фильтрации записей.</w:t>
      </w:r>
    </w:p>
    <w:p w14:paraId="0552321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акие атрибуты и методы:</w:t>
      </w:r>
    </w:p>
    <w:p w14:paraId="0F98C571" w14:textId="767658A6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_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трибут, указывает строку с форматом номера недели, поддерживаемым ф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зыка Python. Значение номера недели будет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каться из URL- или GET-параметра и преобразовываться в нужный вид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сно этому формату. Значение по умолчанию: "%и" (номер недели, если первый день недели — воскресенье).</w:t>
      </w:r>
    </w:p>
    <w:p w14:paraId="5E99909C" w14:textId="26C4335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бработки более привычного формата номера недели, когда первым днем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ется понедельник, нужно указать в качестве значения формата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у ”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w";</w:t>
      </w:r>
    </w:p>
    <w:p w14:paraId="7028F9D8" w14:textId="20D395A2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должен возвращать строку с форматом значения недели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05B58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значение недели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номер недели будет извлекаться из URL- или GET-параметра (поведение по умолчанию);</w:t>
      </w:r>
    </w:p>
    <w:p w14:paraId="6D7252D1" w14:textId="43B3BE7D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номер недели в виде строки. В изначальной реализации пытается вернуть значение (если оно задано): атрибут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URL-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5173526C" w14:textId="6F2328F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озвращает значение даты, представляющей собой первый день недели, которая предшествует дате из параметра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т возбуждать исключение Http404;</w:t>
      </w:r>
    </w:p>
    <w:p w14:paraId="502DD03A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nex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метод, возвращает значение даты, представляющей собой первый день недели, которая следует з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5D95F3" w14:textId="46A6878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висимости от значений атрибутов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буждать исключение Http404.</w:t>
      </w:r>
    </w:p>
    <w:p w14:paraId="134E4B4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AA4E3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C56F0F" w14:textId="080781E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за неделю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ВЫВОДИТ хронологический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исок записей, относящихся к указанной неделе указанного года.</w:t>
      </w:r>
    </w:p>
    <w:p w14:paraId="5572C766" w14:textId="7268E6B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й неделе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екста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58745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также будут созданы дополнительные переменные:</w:t>
      </w:r>
    </w:p>
    <w:p w14:paraId="6F73F0B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ую неделю;</w:t>
      </w:r>
    </w:p>
    <w:p w14:paraId="4DE7794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ую неделю;</w:t>
      </w:r>
    </w:p>
    <w:p w14:paraId="44243A9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ую неделю.</w:t>
      </w:r>
    </w:p>
    <w:p w14:paraId="3A34C1DB" w14:textId="03C7B6C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56164C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wee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FDB11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ek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37FCAF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E256A1" w14:textId="1DFDDBF4" w:rsidR="004E3CC2" w:rsidRPr="003E6E16" w:rsidRDefault="00CC0F76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C0F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11279F" wp14:editId="2C75C4E0">
            <wp:extent cx="5940425" cy="1075055"/>
            <wp:effectExtent l="133350" t="114300" r="136525" b="1631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C0F7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CC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записей по дням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E3CC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два класса выводят записи, относящиеся к определенному числу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E3CC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ых месяца и года.</w:t>
      </w:r>
    </w:p>
    <w:p w14:paraId="25222DC4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DC8A6" w14:textId="09E758E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извлечение заданного числа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-примесь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т из URL- или GET-параметра с имене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исло,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ое будет использовано для фильтрации записей.</w:t>
      </w:r>
    </w:p>
    <w:p w14:paraId="23D77840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 и методы, поддерживаемые классом, таковы:</w:t>
      </w:r>
    </w:p>
    <w:p w14:paraId="0324F2AD" w14:textId="18FBEAE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трибут, указывает строку с форматом числа, поддерживаемым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е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языка Python. Значение числа будет извлекаться из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или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GET-параметра и преобразовываться в нужный вид согласно этому формату. Значение по умолчанию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”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d” (число с начальным нулем);</w:t>
      </w:r>
    </w:p>
    <w:p w14:paraId="7E207FC2" w14:textId="4720B17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строку с форматом значения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ла. В изначальной реализации возвращ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2E93B8" w14:textId="4B2C9993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значение числа в виде строки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число будет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влекаться из URL- или GET-параметра (поведение по умолчанию);</w:t>
      </w:r>
    </w:p>
    <w:p w14:paraId="54BCB274" w14:textId="2B2C72C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должен возвращать значение числа в виде строки. В изначальной реализации пытается вернуть значение (если оно задано): атрибута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GET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все попытки завершились неудачами, то возбуждает исключение Http404;</w:t>
      </w:r>
    </w:p>
    <w:p w14:paraId="41906002" w14:textId="7DA74FE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озвращает значение даты, которая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шествует дате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зависимости от значений атрибутов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;</w:t>
      </w:r>
    </w:p>
    <w:p w14:paraId="384D26FC" w14:textId="49F4B45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метод, возвращает значение даты, которая следует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датой из 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зависимости от значений атрибутов класса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empt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utur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озбуждать исключение Http404.</w:t>
      </w:r>
    </w:p>
    <w:p w14:paraId="02DD5F8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5B2207" w14:textId="4E51CA2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ывод записей за день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date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itip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ВЫВОДИ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pohoлогический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писей, относящихся к указанному числу заданных месяца и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да.</w:t>
      </w:r>
    </w:p>
    <w:p w14:paraId="4635501E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заданному дню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 контекста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4F661E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переменные, создаваемые в контексте шаблона:</w:t>
      </w:r>
    </w:p>
    <w:p w14:paraId="2F0D50D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заданный день;</w:t>
      </w:r>
    </w:p>
    <w:p w14:paraId="2CE3D81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день;</w:t>
      </w:r>
    </w:p>
    <w:p w14:paraId="3BE5F83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день.</w:t>
      </w:r>
    </w:p>
    <w:p w14:paraId="4D459240" w14:textId="604AD291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ффикс _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_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88D4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использования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0217F11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E50CB0" w14:textId="06723E92" w:rsidR="004E3CC2" w:rsidRPr="003E6E16" w:rsidRDefault="00100E17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0E1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D18B44" wp14:editId="42B684E6">
            <wp:extent cx="5940425" cy="1271270"/>
            <wp:effectExtent l="133350" t="133350" r="155575" b="1574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00E1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3CC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="004E3CC2"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E3CC2"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archiveview</w:t>
      </w:r>
      <w:proofErr w:type="spellEnd"/>
      <w:r w:rsidR="004E3CC2"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81F08" w14:textId="0C77FD2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о</w:t>
      </w:r>
      <w:r w:rsidR="009F1713"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archiveview</w:t>
      </w:r>
      <w:proofErr w:type="spellEnd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ледует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yarchiveview</w:t>
      </w:r>
      <w:proofErr w:type="spellEnd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leobjecttempiateresponsemixin</w:t>
      </w:r>
      <w:proofErr w:type="spellEnd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выводит хронологический список записей, относящихся к текущему числу.</w:t>
      </w:r>
    </w:p>
    <w:p w14:paraId="611B583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записей, относящихся к текущему числу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 контекста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а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3F571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нтексте шаблона будут созданы дополнительные переменные:</w:t>
      </w:r>
    </w:p>
    <w:p w14:paraId="25BBEA7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текущее число;</w:t>
      </w:r>
    </w:p>
    <w:p w14:paraId="351F696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viou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предыдущий день;</w:t>
      </w:r>
    </w:p>
    <w:p w14:paraId="111B1313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тип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следующий день.</w:t>
      </w:r>
    </w:p>
    <w:p w14:paraId="554573C2" w14:textId="18D5FCD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ффикс _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chive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76AC1F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B60884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BAF0B7" w14:textId="5AAB122D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дной записи за указанное число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ледует классы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56A45BF9" w14:textId="00718F0F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ar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templateresponse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ВЫВОДИ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уединственную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ь, относящуюся к текущему числу, и может быть полезен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учаях, когда поле даты, по которому выполняется поиск записи, хранит уникальные значения.</w:t>
      </w:r>
    </w:p>
    <w:p w14:paraId="34A2096F" w14:textId="7951F0E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ись, относящаяся к текущему числу, будет храниться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еменной контекста</w:t>
      </w:r>
      <w:proofErr w:type="gramEnd"/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меющей имя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5A4D95" w14:textId="7C92D30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автоматически сгенерированному пути к шаблону по умолчанию добавляется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ффик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tai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F832AE" w14:textId="139978DA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ён код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снованного на классе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BCE7C6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9C75EB" w14:textId="6DFB0D03" w:rsidR="004E3CC2" w:rsidRPr="003E6E16" w:rsidRDefault="00286E80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E80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2F2027" wp14:editId="4BA6F574">
            <wp:extent cx="5940425" cy="2322830"/>
            <wp:effectExtent l="133350" t="114300" r="136525" b="153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4A09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его использования в список маршрутов нужно добавить маршрут такого вида:</w:t>
      </w:r>
    </w:p>
    <w:p w14:paraId="4C71DA75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A4EDA1" w14:textId="72E44A24" w:rsidR="004E3CC2" w:rsidRPr="003E6E16" w:rsidRDefault="00944F6E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4F6E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FD2B55" wp14:editId="5C720A7A">
            <wp:extent cx="5940425" cy="490220"/>
            <wp:effectExtent l="133350" t="114300" r="136525" b="1574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108712" w14:textId="4969744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ожалению, в маршрут, указывающий на 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го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класс, следует записать URL-параметр ключа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а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Это связано с тем, что упомянутый ранее класс является производным от примеси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i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ая требует для нормальной работы один из этих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параметров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Такая особенность сильно ограничивает область применения контроллера-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detail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1AA19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B52453" w14:textId="77777777" w:rsidR="004E3CC2" w:rsidRPr="003E6E16" w:rsidRDefault="004E3CC2" w:rsidP="003E6E16">
      <w:pPr>
        <w:pStyle w:val="1"/>
        <w:spacing w:after="0" w:line="276" w:lineRule="auto"/>
      </w:pPr>
      <w:r w:rsidRPr="003E6E16">
        <w:t>Контроллер RedirectView: перенаправление</w:t>
      </w:r>
    </w:p>
    <w:p w14:paraId="763F4629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D89597" w14:textId="4073B62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-класс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rec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изводный от класса view, выполняет перенаправление по указанному интернет-адресу. Он объявлен в модул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.ba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т класс поддерживает такие атрибуты и методы:</w:t>
      </w:r>
    </w:p>
    <w:p w14:paraId="3EEFCEF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строку с интернет-адресом, на который следует выполнить перенаправление.</w:t>
      </w:r>
    </w:p>
    <w:p w14:paraId="14604C0B" w14:textId="1600BE3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Этот адрес может включать спецификаторы, поддерживаемые оператором %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ыка Python (за подробностями — на страницу https://docs.python.Org/3/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type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yle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E6E1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ting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В таких спецификаторах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</w:t>
      </w:r>
      <w:proofErr w:type="spellEnd"/>
      <w:r w:rsidR="009366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ть имена URL-параметров — в этом случае в результирующий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-адрес будут подставлены их значения;</w:t>
      </w:r>
    </w:p>
    <w:p w14:paraId="5BE6F8C4" w14:textId="570C6E6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, задает имя именованного маршрута. Обратное разрешение интернет-адреса будет проведено с теми же URL-параметрами, которые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учил контроллер;</w:t>
      </w:r>
    </w:p>
    <w:p w14:paraId="26F6B518" w14:textId="131579C2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атрибут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се GET-параметры, присутствующие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ем интернет-адресе, будут добавлены к интернет-адресу, на который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ется перенаправление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GET-параметры передаваться не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(поведение по умолчанию);</w:t>
      </w:r>
    </w:p>
    <w:p w14:paraId="263A73AF" w14:textId="755909B8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redirec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метод, должен возвращать строку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нтернет-адресом, на который следует выполнить перенаправление.</w:t>
      </w:r>
    </w:p>
    <w:p w14:paraId="3BFD50EA" w14:textId="3359D165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дается словарь со значениями именованных URL-параметров. Параметр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тарых версиях Django хранил список со значениями</w:t>
      </w:r>
      <w:r w:rsidR="009F171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именованных URL-параметров, но в настоящее время не используется.</w:t>
      </w:r>
    </w:p>
    <w:p w14:paraId="0015F72E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реализации по умолчанию сначала извлекает значение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выполняет форматирование, передавая значения полученных URL-параметров оператору %. Если атрибу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значени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водит обратное разрешение на основе значения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ter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, опять же, значени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параметров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и эта попытка увенчалась неудачей, то отправляет ответ с кодом 410 (запрошенная страница более не существует);</w:t>
      </w:r>
    </w:p>
    <w:p w14:paraId="65B84ED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anen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атрибут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выполнено постоянное перенаправление (с кодом статуса 301). Есл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будет выполнено временное перенаправление (с кодом статуса 302). Значение по умолчанию: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D45D8A" w14:textId="643D0B3E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мера организуем перенаправление с интернет-адресов вида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йе12им&lt;год&gt;1&lt;месяц&gt;1&lt;число&gt;1&lt;ключ&gt;1 по адресу 1&amp;е1ъ\\1&lt;ключ&gt;1. Для этого добавим в список маршруты:</w:t>
      </w:r>
    </w:p>
    <w:p w14:paraId="6715583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E133C6" w14:textId="32DCE0F8" w:rsidR="004E3CC2" w:rsidRDefault="009C0B27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0B2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AF4A4E" wp14:editId="5D9845C3">
            <wp:extent cx="5940425" cy="650240"/>
            <wp:effectExtent l="114300" t="114300" r="117475" b="149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928C6" w14:textId="77777777" w:rsidR="009C0B27" w:rsidRPr="003E6E16" w:rsidRDefault="009C0B27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48C2173" w14:textId="37C67EB9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контролле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redirec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МЫ используем ДЛЯ ЭТОГО, 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нь прост.</w:t>
      </w:r>
    </w:p>
    <w:p w14:paraId="2EEC0F8C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56305F" w14:textId="0E959C04" w:rsidR="004E3CC2" w:rsidRPr="003E6E16" w:rsidRDefault="009F258F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F258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8EFC87" wp14:editId="2F94BEE7">
            <wp:extent cx="5940425" cy="539750"/>
            <wp:effectExtent l="133350" t="114300" r="136525" b="1651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8821D" w14:textId="692A007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ормирования целевого пути использован атрибу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трока со спецификатором, обрабатываемым оператором %. Вместо этого спецификатора в строку будет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тавлено значение URL-параметр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 Е. Ключ записи.</w:t>
      </w:r>
    </w:p>
    <w:p w14:paraId="6DC4735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89C486" w14:textId="77777777" w:rsidR="004E3CC2" w:rsidRPr="003E6E16" w:rsidRDefault="004E3CC2" w:rsidP="003E6E16">
      <w:pPr>
        <w:pStyle w:val="1"/>
        <w:spacing w:after="0" w:line="276" w:lineRule="auto"/>
      </w:pPr>
      <w:r w:rsidRPr="003E6E16">
        <w:t>Контроллеры-классы смешанной функциональности</w:t>
      </w:r>
    </w:p>
    <w:p w14:paraId="758A5C33" w14:textId="6252433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-классы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шанной функциональности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001047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Большая часть функциональности контроллеров-классов наследуется ими от классов-примесей. Наследуя классы от нужных примесей, можно создавать контроллеры смешанной функциональности.</w:t>
      </w:r>
    </w:p>
    <w:p w14:paraId="5784785A" w14:textId="281520C0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МЫ можем объявить класс, производный ОТ классов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результате получится контроллер, одновременно выводящий сведения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бранной записи (функциональность, унаследованная от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р связанных с ней записей (функциональность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C7D5C7C" w14:textId="248B91D8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КОД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byrubric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зданного на подобном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ципе и имеющего смешанную функциональность.</w:t>
      </w:r>
    </w:p>
    <w:p w14:paraId="2051F45D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D87A57" w14:textId="69CC83BD" w:rsidR="004E3CC2" w:rsidRDefault="00573EDD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73EDD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E6EC68" wp14:editId="31F5F415">
            <wp:extent cx="5940425" cy="3935095"/>
            <wp:effectExtent l="114300" t="114300" r="136525" b="141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186FF" w14:textId="77777777" w:rsidR="00573EDD" w:rsidRPr="003E6E16" w:rsidRDefault="00573EDD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14:paraId="4A29C37C" w14:textId="21709B2B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ереваясь использовать уже существующие шаблон и маршрут, мы указали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ах класса путь к нашему шаблону и имя URL-параметра, через который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ается ключ рубрики.</w:t>
      </w:r>
    </w:p>
    <w:p w14:paraId="0BD373F8" w14:textId="042E293C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ызовом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унаследованного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примеси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ngleobjectmixin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влекаем рубрику с заданным ключом. Эту рубрику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м в атрибут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а — она нам еще понадобится.</w:t>
      </w:r>
    </w:p>
    <w:p w14:paraId="15E03C5E" w14:textId="1EA20304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_</w:t>
      </w:r>
      <w:proofErr w:type="gram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заносим в переменную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найденную рубрику (взяв ее из атрибут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</w:t>
      </w:r>
    </w:p>
    <w:p w14:paraId="5678A4C2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в переменную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всех рубрик.</w:t>
      </w:r>
    </w:p>
    <w:p w14:paraId="5A972F1F" w14:textId="2EFA4EF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мы столкнемся с проблемой. Наш шаблон за перечнем объявлений обращается к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. Ранее, разрабатывая предыдущую редакцию контроллера, мы занесли имя этой переменной в атрибут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ct_object_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о здесь такой "номер” не пройдет: указав новое имя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переменной в атрибуте класса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ct_object_name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зададим новое имя для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менной, в которой будет храниться рубрика, а не перечень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ъявлений (это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о с особенностями механизма множественного наследования Python). В результате чего получим чрезвычайно трудно диагностируемую ошибку.</w:t>
      </w:r>
    </w:p>
    <w:p w14:paraId="62B9DE02" w14:textId="08488D95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этому мы поступили по-другому: в том же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Contex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оздали переменную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s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а шаблона и присвоили ей значение переменной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по умолчанию хранится набор записей,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ВОДИМЫХ контроллером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stview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5448FF" w14:textId="731250FC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в переопределенном методе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вращаем перечень объявлений, связанных с найденной рубрикой и полученных через диспетчер обратной</w:t>
      </w:r>
      <w:r w:rsidR="007B7EC3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и.</w:t>
      </w:r>
    </w:p>
    <w:p w14:paraId="59812644" w14:textId="79DA2A53" w:rsidR="004E3CC2" w:rsidRPr="003E6E16" w:rsidRDefault="00A66B3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обще </w:t>
      </w:r>
      <w:r w:rsidR="004E3CC2" w:rsidRPr="003E6E1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ше избегать контроллеров смешанной функциональности. Удобнее взять за основу контроллер-класс более низкого уровня и реализовать в нем всю нужную логику самостоятельно.</w:t>
      </w:r>
    </w:p>
    <w:p w14:paraId="4AA5F16B" w14:textId="77777777" w:rsidR="004E3CC2" w:rsidRPr="003E6E16" w:rsidRDefault="004E3CC2" w:rsidP="003E6E1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299E3EFF" w:rsidR="00D87BF1" w:rsidRPr="003E6E16" w:rsidRDefault="00D87BF1" w:rsidP="003E6E16">
      <w:pPr>
        <w:spacing w:after="0" w:line="276" w:lineRule="auto"/>
      </w:pPr>
    </w:p>
    <w:sectPr w:rsidR="00D87BF1" w:rsidRPr="003E6E16" w:rsidSect="00262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34D59" w14:textId="77777777" w:rsidR="00D075F7" w:rsidRDefault="00D075F7" w:rsidP="0034712C">
      <w:pPr>
        <w:spacing w:after="0" w:line="240" w:lineRule="auto"/>
      </w:pPr>
      <w:r>
        <w:separator/>
      </w:r>
    </w:p>
  </w:endnote>
  <w:endnote w:type="continuationSeparator" w:id="0">
    <w:p w14:paraId="2D0E9857" w14:textId="77777777" w:rsidR="00D075F7" w:rsidRDefault="00D075F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73EDD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73ED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5AF36" w14:textId="77777777" w:rsidR="00D075F7" w:rsidRDefault="00D075F7" w:rsidP="0034712C">
      <w:pPr>
        <w:spacing w:after="0" w:line="240" w:lineRule="auto"/>
      </w:pPr>
      <w:r>
        <w:separator/>
      </w:r>
    </w:p>
  </w:footnote>
  <w:footnote w:type="continuationSeparator" w:id="0">
    <w:p w14:paraId="519D41C2" w14:textId="77777777" w:rsidR="00D075F7" w:rsidRDefault="00D075F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E156E"/>
    <w:rsid w:val="00100E17"/>
    <w:rsid w:val="00125D18"/>
    <w:rsid w:val="00132F54"/>
    <w:rsid w:val="0015210F"/>
    <w:rsid w:val="001561DD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86E80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3E6E16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3EDD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2382C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B7EC3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B20BA"/>
    <w:rsid w:val="008C070E"/>
    <w:rsid w:val="008F229A"/>
    <w:rsid w:val="008F25F0"/>
    <w:rsid w:val="00903B84"/>
    <w:rsid w:val="00905B4A"/>
    <w:rsid w:val="009116D3"/>
    <w:rsid w:val="0092350E"/>
    <w:rsid w:val="00924AA8"/>
    <w:rsid w:val="00926096"/>
    <w:rsid w:val="009302EF"/>
    <w:rsid w:val="009356B2"/>
    <w:rsid w:val="00936613"/>
    <w:rsid w:val="00944F6E"/>
    <w:rsid w:val="00960BD8"/>
    <w:rsid w:val="00966495"/>
    <w:rsid w:val="00967830"/>
    <w:rsid w:val="009B082B"/>
    <w:rsid w:val="009B22F8"/>
    <w:rsid w:val="009B7485"/>
    <w:rsid w:val="009B7DE2"/>
    <w:rsid w:val="009C0B27"/>
    <w:rsid w:val="009C66A9"/>
    <w:rsid w:val="009E5A4A"/>
    <w:rsid w:val="009E62EA"/>
    <w:rsid w:val="009F1713"/>
    <w:rsid w:val="009F251B"/>
    <w:rsid w:val="009F258F"/>
    <w:rsid w:val="009F5299"/>
    <w:rsid w:val="00A14354"/>
    <w:rsid w:val="00A1761F"/>
    <w:rsid w:val="00A440C8"/>
    <w:rsid w:val="00A476B3"/>
    <w:rsid w:val="00A66B32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62D4"/>
    <w:rsid w:val="00CA7843"/>
    <w:rsid w:val="00CB546E"/>
    <w:rsid w:val="00CB73AF"/>
    <w:rsid w:val="00CC0F76"/>
    <w:rsid w:val="00D075F7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F272-AD59-4052-B4C7-CD15BB3A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36</cp:revision>
  <dcterms:created xsi:type="dcterms:W3CDTF">2021-03-30T04:30:00Z</dcterms:created>
  <dcterms:modified xsi:type="dcterms:W3CDTF">2022-08-24T02:54:00Z</dcterms:modified>
</cp:coreProperties>
</file>